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6A7B" w14:textId="77777777" w:rsidR="003F2CA0" w:rsidRDefault="003F2CA0" w:rsidP="003F2CA0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36BECEA" w14:textId="77777777" w:rsidR="003F2CA0" w:rsidRDefault="003F2CA0" w:rsidP="003F2CA0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6CAD24" w14:textId="00D237F6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2-</w:t>
      </w:r>
      <w:r w:rsidR="00292F81">
        <w:rPr>
          <w:rFonts w:ascii="Tahoma" w:hAnsi="Tahoma" w:cs="Tahoma"/>
          <w:sz w:val="20"/>
          <w:szCs w:val="20"/>
        </w:rPr>
        <w:t>1157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от </w:t>
      </w:r>
      <w:r w:rsidR="00292F81">
        <w:rPr>
          <w:rFonts w:ascii="Tahoma" w:hAnsi="Tahoma" w:cs="Tahoma"/>
          <w:sz w:val="20"/>
          <w:szCs w:val="20"/>
        </w:rPr>
        <w:t>14 июня</w:t>
      </w:r>
      <w:r>
        <w:rPr>
          <w:rFonts w:ascii="Tahoma" w:hAnsi="Tahoma" w:cs="Tahoma"/>
          <w:sz w:val="20"/>
          <w:szCs w:val="20"/>
        </w:rPr>
        <w:t xml:space="preserve"> 2022г.)</w:t>
      </w:r>
    </w:p>
    <w:p w14:paraId="4F347651" w14:textId="2AABDF50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1EA2CA65" w14:textId="663B3F5C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09FA8EE2" w14:textId="6C481B23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45FFE8" w14:textId="77777777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A46FC8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6112EA" w14:textId="77777777"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14:paraId="171F6AE2" w14:textId="77777777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D10A9B">
        <w:rPr>
          <w:rFonts w:ascii="Tahoma" w:hAnsi="Tahoma" w:cs="Tahoma"/>
          <w:b/>
          <w:bCs/>
          <w:sz w:val="22"/>
          <w:szCs w:val="22"/>
        </w:rPr>
        <w:t>курс иностранной валюты к российскому рублю</w:t>
      </w:r>
    </w:p>
    <w:p w14:paraId="2B542BB5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14:paraId="4197F5C9" w14:textId="77777777" w:rsidTr="001620A4">
        <w:tc>
          <w:tcPr>
            <w:tcW w:w="709" w:type="dxa"/>
            <w:vAlign w:val="center"/>
          </w:tcPr>
          <w:p w14:paraId="571D7CCB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214960DF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14:paraId="17161EC9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14:paraId="46A7BB58" w14:textId="77777777"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2BCAECE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14:paraId="22EEE370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14:paraId="3195BA29" w14:textId="77777777" w:rsidTr="001620A4">
        <w:tc>
          <w:tcPr>
            <w:tcW w:w="709" w:type="dxa"/>
            <w:vAlign w:val="center"/>
          </w:tcPr>
          <w:p w14:paraId="7DBCFF66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9EF506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опцион на ф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доллар США - российский рубль</w:t>
            </w:r>
          </w:p>
        </w:tc>
        <w:tc>
          <w:tcPr>
            <w:tcW w:w="2694" w:type="dxa"/>
            <w:vAlign w:val="center"/>
          </w:tcPr>
          <w:p w14:paraId="2B2AC285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доллар США – российский рубль</w:t>
            </w:r>
          </w:p>
        </w:tc>
        <w:tc>
          <w:tcPr>
            <w:tcW w:w="1984" w:type="dxa"/>
            <w:vAlign w:val="center"/>
          </w:tcPr>
          <w:p w14:paraId="22752BE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7CE9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  <w:r w:rsidR="001620A4" w:rsidRPr="00A37CE9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14:paraId="0422109E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14:paraId="29E42CC1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14:paraId="19CA6BB1" w14:textId="77777777" w:rsidTr="001620A4">
        <w:tc>
          <w:tcPr>
            <w:tcW w:w="709" w:type="dxa"/>
            <w:vAlign w:val="center"/>
          </w:tcPr>
          <w:p w14:paraId="58138CC3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10BF4D4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евро – российский рубль</w:t>
            </w:r>
          </w:p>
        </w:tc>
        <w:tc>
          <w:tcPr>
            <w:tcW w:w="2694" w:type="dxa"/>
            <w:vAlign w:val="center"/>
          </w:tcPr>
          <w:p w14:paraId="42BC1047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 евро – российский рубль</w:t>
            </w:r>
          </w:p>
        </w:tc>
        <w:tc>
          <w:tcPr>
            <w:tcW w:w="1984" w:type="dxa"/>
            <w:vAlign w:val="center"/>
          </w:tcPr>
          <w:p w14:paraId="43C9548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7CE9">
              <w:rPr>
                <w:rFonts w:ascii="Tahoma" w:hAnsi="Tahoma" w:cs="Tahoma"/>
                <w:sz w:val="20"/>
                <w:szCs w:val="20"/>
                <w:lang w:val="en-US"/>
              </w:rPr>
              <w:t>Eu</w:t>
            </w:r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14:paraId="1DBC9118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14:paraId="6616F539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F13053" w:rsidRPr="00CD2745" w14:paraId="3E628D1A" w14:textId="77777777" w:rsidTr="001620A4">
        <w:tc>
          <w:tcPr>
            <w:tcW w:w="709" w:type="dxa"/>
            <w:vAlign w:val="center"/>
          </w:tcPr>
          <w:p w14:paraId="1465516B" w14:textId="77777777" w:rsidR="00F13053" w:rsidRPr="004F5DA5" w:rsidRDefault="00F1305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F140BA" w14:textId="77244546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2CA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3F2CA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китайский юань – российский рубль</w:t>
            </w:r>
          </w:p>
        </w:tc>
        <w:tc>
          <w:tcPr>
            <w:tcW w:w="2694" w:type="dxa"/>
            <w:vAlign w:val="center"/>
          </w:tcPr>
          <w:p w14:paraId="7B4CE4A7" w14:textId="1C85808C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r w:rsidRPr="003F2CA0">
              <w:rPr>
                <w:rFonts w:ascii="Tahoma" w:hAnsi="Tahoma" w:cs="Tahoma"/>
                <w:sz w:val="20"/>
                <w:szCs w:val="16"/>
              </w:rPr>
              <w:t>Фьючерсный контракт на курс китайский юань – российский рубль</w:t>
            </w:r>
          </w:p>
        </w:tc>
        <w:tc>
          <w:tcPr>
            <w:tcW w:w="1984" w:type="dxa"/>
            <w:vAlign w:val="center"/>
          </w:tcPr>
          <w:p w14:paraId="4FECC6A4" w14:textId="10C62B90" w:rsidR="00F13053" w:rsidRPr="003F2CA0" w:rsidRDefault="00F01F4D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CNY-</w:t>
            </w:r>
            <w:proofErr w:type="spellStart"/>
            <w:proofErr w:type="gramStart"/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498D51AD" w14:textId="3F85386B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0,01 RUB</w:t>
            </w:r>
          </w:p>
        </w:tc>
        <w:tc>
          <w:tcPr>
            <w:tcW w:w="1985" w:type="dxa"/>
            <w:vAlign w:val="center"/>
          </w:tcPr>
          <w:p w14:paraId="4D833A5B" w14:textId="5168CB21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2CA0">
              <w:rPr>
                <w:rFonts w:ascii="Tahoma" w:hAnsi="Tahoma" w:cs="Tahoma"/>
                <w:sz w:val="20"/>
                <w:szCs w:val="20"/>
                <w:lang w:val="en-US"/>
              </w:rPr>
              <w:t>10 RUB</w:t>
            </w:r>
          </w:p>
        </w:tc>
      </w:tr>
    </w:tbl>
    <w:p w14:paraId="059232EE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54B88ED4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14:paraId="474C47F6" w14:textId="77777777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D10A9B">
        <w:rPr>
          <w:rFonts w:ascii="Tahoma" w:hAnsi="Tahoma" w:cs="Tahoma"/>
          <w:sz w:val="20"/>
          <w:szCs w:val="22"/>
          <w:lang w:val="en-US"/>
        </w:rPr>
        <w:t>Si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D10A9B" w:rsidRPr="00D10A9B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</w:t>
      </w:r>
      <w:r w:rsidR="00D10A9B">
        <w:rPr>
          <w:rFonts w:ascii="Tahoma" w:hAnsi="Tahoma" w:cs="Tahoma"/>
          <w:sz w:val="20"/>
          <w:szCs w:val="22"/>
        </w:rPr>
        <w:t>курс доллар США – российский рубль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D10A9B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5CE4" w14:textId="77777777" w:rsidR="00BA160F" w:rsidRDefault="00BA160F" w:rsidP="002F7E61">
      <w:r>
        <w:separator/>
      </w:r>
    </w:p>
  </w:endnote>
  <w:endnote w:type="continuationSeparator" w:id="0">
    <w:p w14:paraId="7C9D57C2" w14:textId="77777777" w:rsidR="00BA160F" w:rsidRDefault="00BA160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8BA0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331470E" w14:textId="77777777" w:rsidR="00954AE2" w:rsidRDefault="00292F8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4732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2474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8240230" w14:textId="77777777" w:rsidR="00954AE2" w:rsidRDefault="00292F8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8640" w14:textId="77777777" w:rsidR="00BA160F" w:rsidRDefault="00BA160F" w:rsidP="002F7E61">
      <w:r>
        <w:separator/>
      </w:r>
    </w:p>
  </w:footnote>
  <w:footnote w:type="continuationSeparator" w:id="0">
    <w:p w14:paraId="617A3F95" w14:textId="77777777" w:rsidR="00BA160F" w:rsidRDefault="00BA160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D8FE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14:paraId="6C4441F7" w14:textId="77777777"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D10A9B">
      <w:rPr>
        <w:rFonts w:ascii="Tahoma" w:hAnsi="Tahoma" w:cs="Tahoma"/>
        <w:b/>
        <w:sz w:val="22"/>
        <w:lang w:val="ru-RU"/>
      </w:rPr>
      <w:t>курс иностранной валюты к российскому рубл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92F81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2CA0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0748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A160F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F3394"/>
    <w:rsid w:val="00D10A9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01F4D"/>
    <w:rsid w:val="00F113E7"/>
    <w:rsid w:val="00F13053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9CE0C"/>
  <w15:docId w15:val="{7DAE0FF1-4BB2-4C99-9B37-0169AA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9B51-3B02-4573-ADA7-880E3C64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06-14T09:09:00Z</dcterms:created>
  <dcterms:modified xsi:type="dcterms:W3CDTF">2022-06-14T09:09:00Z</dcterms:modified>
</cp:coreProperties>
</file>